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盗霍琛布鲁茨  2  鲜美的蘑菇汤</w:t>
      </w:r>
    </w:p>
    <w:p>
      <w:r>
        <w:t>作者：（德）普鲁士勒著</w:t>
      </w:r>
    </w:p>
    <w:p>
      <w:r>
        <w:t>出版社：南昌:二十一世纪出版社,2010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大盗霍琛布鲁茨  2  鲜美的蘑菇汤 评论地址：https://www.jiaokey.com/book/detail/1283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